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2BD67" w14:textId="20E53DF9" w:rsidR="00927945" w:rsidRPr="00AC4BAC" w:rsidRDefault="009B6734" w:rsidP="00927945">
      <w:pPr>
        <w:adjustRightInd w:val="0"/>
        <w:snapToGrid w:val="0"/>
        <w:spacing w:after="0" w:line="240" w:lineRule="atLeas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CD1A19" w:rsidRDefault="007E52B6" w:rsidP="000F3BED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" fillcolor="white [3201]" strokeweight=".18mm">
                <v:stroke joinstyle="round"/>
                <v:textbox>
                  <w:txbxContent>
                    <w:p w14:paraId="54EC265D" w14:textId="77777777" w:rsidR="00A61D4D" w:rsidRPr="00CD1A19" w:rsidRDefault="007E52B6" w:rsidP="000F3BED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07280AAF" w14:textId="406256A5" w:rsidR="003A4749" w:rsidRPr="00AC4BAC" w:rsidRDefault="009B6734" w:rsidP="00927945">
      <w:pPr>
        <w:adjustRightInd w:val="0"/>
        <w:snapToGrid w:val="0"/>
        <w:spacing w:after="0" w:line="240" w:lineRule="atLeas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936"/>
        <w:gridCol w:w="791"/>
        <w:gridCol w:w="1727"/>
        <w:gridCol w:w="1046"/>
        <w:gridCol w:w="681"/>
        <w:gridCol w:w="1727"/>
      </w:tblGrid>
      <w:tr w:rsidR="00AC4BAC" w:rsidRPr="00AC4BAC" w14:paraId="5928E547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027EA98F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姓名</w:t>
            </w:r>
          </w:p>
        </w:tc>
        <w:tc>
          <w:tcPr>
            <w:tcW w:w="5181" w:type="dxa"/>
            <w:gridSpan w:val="4"/>
            <w:tcMar>
              <w:left w:w="108" w:type="dxa"/>
            </w:tcMar>
            <w:vAlign w:val="center"/>
          </w:tcPr>
          <w:p w14:paraId="503B7232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6" w:type="dxa"/>
            <w:tcMar>
              <w:left w:w="108" w:type="dxa"/>
            </w:tcMar>
            <w:vAlign w:val="center"/>
          </w:tcPr>
          <w:p w14:paraId="1398B831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性別</w:t>
            </w:r>
          </w:p>
        </w:tc>
        <w:tc>
          <w:tcPr>
            <w:tcW w:w="2408" w:type="dxa"/>
            <w:gridSpan w:val="2"/>
            <w:tcMar>
              <w:left w:w="108" w:type="dxa"/>
            </w:tcMar>
            <w:vAlign w:val="center"/>
          </w:tcPr>
          <w:p w14:paraId="64DEF9FA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347C5578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10F0BF7E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就讀學校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7EEF116C" w14:textId="77777777" w:rsidR="00A61D4D" w:rsidRPr="00AC4BAC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C4BAC" w:rsidRPr="00AC4BAC" w14:paraId="318207B6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57158274" w14:textId="7B17F5F2" w:rsidR="00E56EF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比賽項目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75B7989" w14:textId="05728B54" w:rsidR="00E56EF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籃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球聯賽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排</w:t>
            </w:r>
            <w:r w:rsidRPr="00AC4BAC">
              <w:rPr>
                <w:rFonts w:ascii="微軟正黑體" w:eastAsia="微軟正黑體" w:hAnsi="微軟正黑體"/>
                <w:szCs w:val="24"/>
              </w:rPr>
              <w:t>球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聯賽　　□足球聯賽(11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人制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E56EFF" w:rsidRPr="00AC4BAC"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□女子壘球聯賽</w:t>
            </w:r>
          </w:p>
          <w:p w14:paraId="09DD1D70" w14:textId="0660C4EB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西元_________年世界中學生錦標賽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【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競賽種類：                     】</w:t>
            </w:r>
          </w:p>
          <w:p w14:paraId="3CBC4C8F" w14:textId="55BBBC3F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西元_________年世界中學生運動會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【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競賽種類：                     】</w:t>
            </w:r>
          </w:p>
          <w:p w14:paraId="6F3A7AB3" w14:textId="1C903F05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民國_________年全國中等學校運動會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【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競賽種類：                     】</w:t>
            </w:r>
          </w:p>
        </w:tc>
      </w:tr>
      <w:tr w:rsidR="00AC4BAC" w:rsidRPr="00AC4BAC" w14:paraId="6F59DA24" w14:textId="77777777" w:rsidTr="001B7868">
        <w:tc>
          <w:tcPr>
            <w:tcW w:w="1727" w:type="dxa"/>
            <w:vMerge w:val="restart"/>
            <w:tcMar>
              <w:left w:w="108" w:type="dxa"/>
            </w:tcMar>
            <w:vAlign w:val="center"/>
          </w:tcPr>
          <w:p w14:paraId="3FA24195" w14:textId="6206ED0F" w:rsidR="00D143A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參加組別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EBACD11" w14:textId="2C681AB4" w:rsidR="00D143AF" w:rsidRPr="00AC4BAC" w:rsidRDefault="00D143AF" w:rsidP="00927945">
            <w:pPr>
              <w:spacing w:line="240" w:lineRule="auto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國小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國中/U15　　□高中/U18</w:t>
            </w:r>
          </w:p>
        </w:tc>
      </w:tr>
      <w:tr w:rsidR="00AC4BAC" w:rsidRPr="00AC4BAC" w14:paraId="209CB2A5" w14:textId="77777777" w:rsidTr="001B7868">
        <w:tc>
          <w:tcPr>
            <w:tcW w:w="1727" w:type="dxa"/>
            <w:vMerge/>
            <w:tcMar>
              <w:left w:w="108" w:type="dxa"/>
            </w:tcMar>
            <w:vAlign w:val="center"/>
          </w:tcPr>
          <w:p w14:paraId="02604B28" w14:textId="77777777" w:rsidR="00D143A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32FECD0" w14:textId="76584E50" w:rsidR="00D143AF" w:rsidRPr="00AC4BAC" w:rsidRDefault="00D143AF" w:rsidP="0092794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甲級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乙級</w:t>
            </w:r>
            <w:r w:rsidR="00927945" w:rsidRPr="00AC4BAC">
              <w:rPr>
                <w:rFonts w:ascii="微軟正黑體" w:eastAsia="微軟正黑體" w:hAnsi="微軟正黑體" w:hint="eastAsia"/>
                <w:szCs w:val="24"/>
              </w:rPr>
              <w:t xml:space="preserve">　　*若為</w:t>
            </w:r>
            <w:proofErr w:type="gramStart"/>
            <w:r w:rsidR="005D2A45" w:rsidRPr="00AC4BAC">
              <w:rPr>
                <w:rFonts w:ascii="微軟正黑體" w:eastAsia="微軟正黑體" w:hAnsi="微軟正黑體" w:hint="eastAsia"/>
                <w:szCs w:val="24"/>
              </w:rPr>
              <w:t>世</w:t>
            </w:r>
            <w:proofErr w:type="gramEnd"/>
            <w:r w:rsidR="005D2A45" w:rsidRPr="00AC4BAC">
              <w:rPr>
                <w:rFonts w:ascii="微軟正黑體" w:eastAsia="微軟正黑體" w:hAnsi="微軟正黑體" w:hint="eastAsia"/>
                <w:szCs w:val="24"/>
              </w:rPr>
              <w:t>中運、錦標賽及全中運</w:t>
            </w:r>
            <w:r w:rsidR="00927945" w:rsidRPr="00AC4BAC">
              <w:rPr>
                <w:rFonts w:ascii="微軟正黑體" w:eastAsia="微軟正黑體" w:hAnsi="微軟正黑體" w:hint="eastAsia"/>
                <w:szCs w:val="24"/>
              </w:rPr>
              <w:t>則無需填寫</w:t>
            </w:r>
          </w:p>
        </w:tc>
      </w:tr>
      <w:tr w:rsidR="00AC4BAC" w:rsidRPr="00AC4BAC" w14:paraId="4C9E0900" w14:textId="77777777" w:rsidTr="00021553">
        <w:trPr>
          <w:trHeight w:val="490"/>
        </w:trPr>
        <w:tc>
          <w:tcPr>
            <w:tcW w:w="1727" w:type="dxa"/>
            <w:tcMar>
              <w:left w:w="108" w:type="dxa"/>
            </w:tcMar>
            <w:vAlign w:val="center"/>
          </w:tcPr>
          <w:p w14:paraId="20E7B28A" w14:textId="77777777" w:rsidR="00A61D4D" w:rsidRPr="00AC4BAC" w:rsidRDefault="007E52B6" w:rsidP="00724DA5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年級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73B918B8" w14:textId="77777777" w:rsidR="00A61D4D" w:rsidRPr="00AC4BAC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1EF63AB7" w14:textId="77777777" w:rsidR="00A61D4D" w:rsidRPr="00AC4BAC" w:rsidRDefault="007E52B6" w:rsidP="00724DA5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學號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6737394C" w14:textId="77777777" w:rsidR="00A61D4D" w:rsidRPr="00AC4BAC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4D6213F8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65CC3085" w14:textId="77777777" w:rsidR="00A61D4D" w:rsidRPr="00AC4BAC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身分證字號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656E5141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54301CE1" w14:textId="03AE317E" w:rsidR="00A61D4D" w:rsidRPr="00AC4BAC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生</w:t>
            </w:r>
            <w:r w:rsidR="007E52B6"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聯絡電話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54D0BDA7" w14:textId="77777777" w:rsidR="00A61D4D" w:rsidRPr="00AC4BAC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AC4BAC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手機：</w:t>
            </w:r>
            <w:r w:rsidRPr="00AC4BAC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AC4BAC" w:rsidRPr="00AC4BAC" w14:paraId="3F5B3612" w14:textId="77777777" w:rsidTr="00021553">
        <w:trPr>
          <w:trHeight w:val="1184"/>
        </w:trPr>
        <w:tc>
          <w:tcPr>
            <w:tcW w:w="1727" w:type="dxa"/>
            <w:tcMar>
              <w:left w:w="108" w:type="dxa"/>
            </w:tcMar>
            <w:vAlign w:val="center"/>
          </w:tcPr>
          <w:p w14:paraId="397DFDC0" w14:textId="5A8F7BBF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或聯絡人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317C9148" w14:textId="77777777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12DE4B87" w14:textId="1805CA7E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連絡</w:t>
            </w:r>
            <w:r w:rsidR="001B7868"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手機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750441BF" w14:textId="6BCC41D0" w:rsidR="00CB39B8" w:rsidRPr="00AC4BAC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64D269ED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46A4DFB2" w14:textId="77777777" w:rsidR="00A61D4D" w:rsidRPr="00AC4BAC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戶籍地址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3E2677E5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27223959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77D6800F" w14:textId="0ABD9255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姓名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27B140F0" w14:textId="77777777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1B88EFC5" w14:textId="75FCD65F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職稱</w:t>
            </w:r>
          </w:p>
        </w:tc>
        <w:tc>
          <w:tcPr>
            <w:tcW w:w="3454" w:type="dxa"/>
            <w:gridSpan w:val="3"/>
            <w:vAlign w:val="center"/>
          </w:tcPr>
          <w:p w14:paraId="7AFBC0D9" w14:textId="34B19409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18A99FE6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4B388259" w14:textId="4F366CE8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電話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51ED709D" w14:textId="77777777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1D062089" w14:textId="5A2CE4E6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急難事件</w:t>
            </w:r>
            <w:r w:rsidRPr="00AC4BAC"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  <w:t>之證明</w:t>
            </w: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文件</w:t>
            </w:r>
          </w:p>
        </w:tc>
        <w:tc>
          <w:tcPr>
            <w:tcW w:w="3454" w:type="dxa"/>
            <w:gridSpan w:val="3"/>
            <w:vAlign w:val="center"/>
          </w:tcPr>
          <w:p w14:paraId="7E7219D7" w14:textId="18ADFC86" w:rsidR="003C6794" w:rsidRPr="00AC4BAC" w:rsidRDefault="003C6794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 w:val="36"/>
                <w:szCs w:val="36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無</w:t>
            </w:r>
          </w:p>
          <w:p w14:paraId="452B0C24" w14:textId="4371C3D2" w:rsidR="008630AD" w:rsidRPr="00AC4BAC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診斷證明書</w:t>
            </w:r>
          </w:p>
          <w:p w14:paraId="56D7A3D7" w14:textId="77777777" w:rsidR="008630AD" w:rsidRPr="00AC4BAC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死亡證明書</w:t>
            </w:r>
          </w:p>
          <w:p w14:paraId="0F1AF805" w14:textId="00617D3F" w:rsidR="008E6019" w:rsidRPr="00AC4BAC" w:rsidRDefault="008E6019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其他_____________</w:t>
            </w:r>
          </w:p>
        </w:tc>
      </w:tr>
      <w:tr w:rsidR="00AC4BAC" w:rsidRPr="00AC4BAC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AC4BAC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tcMar>
              <w:left w:w="108" w:type="dxa"/>
            </w:tcMar>
            <w:vAlign w:val="center"/>
          </w:tcPr>
          <w:p w14:paraId="54F77915" w14:textId="2F165984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tcMar>
              <w:left w:w="108" w:type="dxa"/>
            </w:tcMar>
            <w:vAlign w:val="center"/>
          </w:tcPr>
          <w:p w14:paraId="1A0A7AAE" w14:textId="77777777" w:rsidR="006D1313" w:rsidRPr="00AC4BAC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體育</w:t>
            </w: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業務承辦</w:t>
            </w:r>
          </w:p>
          <w:p w14:paraId="34ECFEF5" w14:textId="1A0702FE" w:rsidR="006D1313" w:rsidRPr="00AC4BAC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組長</w:t>
            </w: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2"/>
            <w:tcMar>
              <w:left w:w="108" w:type="dxa"/>
            </w:tcMar>
            <w:vAlign w:val="center"/>
          </w:tcPr>
          <w:p w14:paraId="02FDDF2A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學</w:t>
            </w:r>
            <w:proofErr w:type="gramStart"/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務</w:t>
            </w:r>
            <w:proofErr w:type="gramEnd"/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主任核章</w:t>
            </w:r>
          </w:p>
        </w:tc>
        <w:tc>
          <w:tcPr>
            <w:tcW w:w="1727" w:type="dxa"/>
            <w:tcMar>
              <w:left w:w="108" w:type="dxa"/>
            </w:tcMar>
            <w:vAlign w:val="center"/>
          </w:tcPr>
          <w:p w14:paraId="6066FFC9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校長核章</w:t>
            </w:r>
          </w:p>
        </w:tc>
      </w:tr>
      <w:tr w:rsidR="00AC4BAC" w:rsidRPr="00AC4BAC" w14:paraId="77189468" w14:textId="77777777" w:rsidTr="00927945">
        <w:trPr>
          <w:trHeight w:val="2344"/>
        </w:trPr>
        <w:tc>
          <w:tcPr>
            <w:tcW w:w="1727" w:type="dxa"/>
          </w:tcPr>
          <w:p w14:paraId="4E6FFDF8" w14:textId="4E3158A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108" w:type="dxa"/>
            </w:tcMar>
          </w:tcPr>
          <w:p w14:paraId="571A0B54" w14:textId="21453C5C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tcMar>
              <w:left w:w="108" w:type="dxa"/>
            </w:tcMar>
          </w:tcPr>
          <w:p w14:paraId="45E802BC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108" w:type="dxa"/>
            </w:tcMar>
          </w:tcPr>
          <w:p w14:paraId="70BDB5DE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tcMar>
              <w:left w:w="108" w:type="dxa"/>
            </w:tcMar>
          </w:tcPr>
          <w:p w14:paraId="38F7021B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AC4BAC" w:rsidRDefault="00CB39B8" w:rsidP="000E07D2">
      <w:pPr>
        <w:spacing w:after="0" w:line="240" w:lineRule="auto"/>
      </w:pPr>
      <w:r w:rsidRPr="00AC4BAC">
        <w:br w:type="page"/>
      </w:r>
    </w:p>
    <w:p w14:paraId="59A641C4" w14:textId="3A7908D5" w:rsidR="00F6663D" w:rsidRPr="00AC4BAC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AC4BAC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CA7gEAAGsEAAAOAAAAZHJzL2Uyb0RvYy54bWysVMtu2zAQvBfoPxC815LjNAgEy0HRIL0U&#10;adGk6JmmSIsAxSVI2pL/vsuVLDtpLynqA83H7nB2dqj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" fillcolor="white [3201]" strokeweight=".18mm">
                <v:stroke joinstyle="round"/>
                <v:textbox>
                  <w:txbxContent>
                    <w:p w14:paraId="1D54B2FD" w14:textId="122B535D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AC4BAC" w:rsidRDefault="00300921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AC4BAC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2B819070" w:rsidR="000E07D2" w:rsidRPr="00AC4BAC" w:rsidRDefault="000E07D2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  <w:r w:rsidRPr="00AC4BAC">
        <w:rPr>
          <w:rFonts w:ascii="微軟正黑體" w:eastAsia="微軟正黑體" w:hAnsi="微軟正黑體" w:cs="Arial Unicode MS"/>
          <w:b/>
          <w:kern w:val="2"/>
        </w:rPr>
        <w:t>（以下稱本會）</w:t>
      </w:r>
      <w:r w:rsidRPr="00AC4BAC">
        <w:rPr>
          <w:rFonts w:ascii="微軟正黑體" w:eastAsia="微軟正黑體" w:hAnsi="微軟正黑體" w:cs="Arial Unicode MS"/>
          <w:kern w:val="2"/>
        </w:rPr>
        <w:t>依據個人資料保護法（以下稱個資法）規定，向您告知下列事項：</w:t>
      </w:r>
    </w:p>
    <w:p w14:paraId="14DDDCB1" w14:textId="4387383F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60B680F6" w14:textId="1758C4EB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一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特定目的</w:t>
      </w:r>
    </w:p>
    <w:p w14:paraId="547E4884" w14:textId="4CB00265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基於辦理本會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AC4BAC">
        <w:rPr>
          <w:rFonts w:ascii="微軟正黑體" w:eastAsia="微軟正黑體" w:hAnsi="微軟正黑體" w:cs="Arial Unicode MS"/>
          <w:kern w:val="2"/>
        </w:rPr>
        <w:t>金作業及本會辦理其他與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AC4BAC">
        <w:rPr>
          <w:rFonts w:ascii="微軟正黑體" w:eastAsia="微軟正黑體" w:hAnsi="微軟正黑體" w:cs="Arial Unicode MS"/>
          <w:kern w:val="2"/>
        </w:rPr>
        <w:t>金</w:t>
      </w:r>
      <w:r w:rsidRPr="00AC4BAC">
        <w:rPr>
          <w:rFonts w:ascii="微軟正黑體" w:eastAsia="微軟正黑體" w:hAnsi="微軟正黑體" w:cs="Arial Unicode MS" w:hint="eastAsia"/>
          <w:kern w:val="2"/>
        </w:rPr>
        <w:t>相</w:t>
      </w:r>
      <w:r w:rsidRPr="00AC4BAC">
        <w:rPr>
          <w:rFonts w:ascii="微軟正黑體" w:eastAsia="微軟正黑體" w:hAnsi="微軟正黑體" w:cs="Arial Unicode MS"/>
          <w:kern w:val="2"/>
        </w:rPr>
        <w:t>關活動</w:t>
      </w:r>
      <w:proofErr w:type="gramStart"/>
      <w:r w:rsidRPr="00AC4BAC">
        <w:rPr>
          <w:rFonts w:ascii="微軟正黑體" w:eastAsia="微軟正黑體" w:hAnsi="微軟正黑體" w:cs="Arial Unicode MS"/>
          <w:kern w:val="2"/>
        </w:rPr>
        <w:t>（</w:t>
      </w:r>
      <w:proofErr w:type="gramEnd"/>
      <w:r w:rsidRPr="00AC4BAC">
        <w:rPr>
          <w:rFonts w:ascii="微軟正黑體" w:eastAsia="微軟正黑體" w:hAnsi="微軟正黑體" w:cs="Arial Unicode MS"/>
          <w:kern w:val="2"/>
        </w:rPr>
        <w:t>包括但不限於：如</w:t>
      </w:r>
      <w:r w:rsidRPr="00AC4BAC">
        <w:rPr>
          <w:rFonts w:ascii="微軟正黑體" w:eastAsia="微軟正黑體" w:hAnsi="微軟正黑體" w:cs="Arial Unicode MS" w:hint="eastAsia"/>
          <w:kern w:val="2"/>
        </w:rPr>
        <w:t>記者會、宣傳活動</w:t>
      </w:r>
      <w:r w:rsidRPr="00AC4BAC">
        <w:rPr>
          <w:rFonts w:ascii="微軟正黑體" w:eastAsia="微軟正黑體" w:hAnsi="微軟正黑體" w:cs="Arial Unicode MS"/>
          <w:kern w:val="2"/>
        </w:rPr>
        <w:t>…等等</w:t>
      </w:r>
      <w:proofErr w:type="gramStart"/>
      <w:r w:rsidRPr="00AC4BAC">
        <w:rPr>
          <w:rFonts w:ascii="微軟正黑體" w:eastAsia="微軟正黑體" w:hAnsi="微軟正黑體" w:cs="Arial Unicode MS"/>
          <w:kern w:val="2"/>
        </w:rPr>
        <w:t>）</w:t>
      </w:r>
      <w:proofErr w:type="gramEnd"/>
      <w:r w:rsidRPr="00AC4BAC">
        <w:rPr>
          <w:rFonts w:ascii="微軟正黑體" w:eastAsia="微軟正黑體" w:hAnsi="微軟正黑體" w:cs="Arial Unicode MS"/>
          <w:kern w:val="2"/>
        </w:rPr>
        <w:t>之需要，為</w:t>
      </w:r>
      <w:r w:rsidRPr="00AC4BAC">
        <w:rPr>
          <w:rFonts w:ascii="微軟正黑體" w:eastAsia="微軟正黑體" w:hAnsi="微軟正黑體" w:cs="Arial Unicode MS"/>
          <w:b/>
          <w:kern w:val="2"/>
        </w:rPr>
        <w:t>人事管理【</w:t>
      </w:r>
      <w:r w:rsidRPr="00AC4BAC">
        <w:rPr>
          <w:rFonts w:ascii="微軟正黑體" w:eastAsia="微軟正黑體" w:hAnsi="微軟正黑體" w:cs="Arial Unicode MS"/>
          <w:kern w:val="2"/>
        </w:rPr>
        <w:t>特定目的項目代號002</w:t>
      </w:r>
      <w:r w:rsidRPr="00AC4BAC">
        <w:rPr>
          <w:rFonts w:ascii="微軟正黑體" w:eastAsia="微軟正黑體" w:hAnsi="微軟正黑體" w:cs="Arial Unicode MS"/>
          <w:b/>
          <w:kern w:val="2"/>
        </w:rPr>
        <w:t>】</w:t>
      </w:r>
      <w:r w:rsidRPr="00AC4BAC">
        <w:rPr>
          <w:rFonts w:ascii="微軟正黑體" w:eastAsia="微軟正黑體" w:hAnsi="微軟正黑體" w:cs="Arial Unicode MS"/>
          <w:kern w:val="2"/>
        </w:rPr>
        <w:t>、</w:t>
      </w:r>
      <w:r w:rsidRPr="00AC4BAC">
        <w:rPr>
          <w:rFonts w:ascii="微軟正黑體" w:eastAsia="微軟正黑體" w:hAnsi="微軟正黑體" w:cs="Arial Unicode MS"/>
          <w:b/>
          <w:kern w:val="2"/>
        </w:rPr>
        <w:t>契約、類似契約或其他法律關係事務</w:t>
      </w:r>
      <w:r w:rsidRPr="00AC4BAC">
        <w:rPr>
          <w:rFonts w:ascii="微軟正黑體" w:eastAsia="微軟正黑體" w:hAnsi="微軟正黑體" w:cs="Arial Unicode MS"/>
          <w:kern w:val="2"/>
        </w:rPr>
        <w:t>之目的</w:t>
      </w:r>
      <w:r w:rsidRPr="00AC4BAC">
        <w:rPr>
          <w:rFonts w:ascii="微軟正黑體" w:eastAsia="微軟正黑體" w:hAnsi="微軟正黑體" w:cs="Arial Unicode MS"/>
          <w:b/>
          <w:kern w:val="2"/>
        </w:rPr>
        <w:t>【</w:t>
      </w:r>
      <w:r w:rsidRPr="00AC4BAC">
        <w:rPr>
          <w:rFonts w:ascii="微軟正黑體" w:eastAsia="微軟正黑體" w:hAnsi="微軟正黑體" w:cs="Arial Unicode MS"/>
          <w:kern w:val="2"/>
        </w:rPr>
        <w:t>特定目的項目代號069</w:t>
      </w:r>
      <w:r w:rsidRPr="00AC4BAC">
        <w:rPr>
          <w:rFonts w:ascii="微軟正黑體" w:eastAsia="微軟正黑體" w:hAnsi="微軟正黑體" w:cs="Arial Unicode MS"/>
          <w:b/>
          <w:kern w:val="2"/>
        </w:rPr>
        <w:t>】</w:t>
      </w:r>
      <w:r w:rsidRPr="00AC4BAC">
        <w:rPr>
          <w:rFonts w:ascii="微軟正黑體" w:eastAsia="微軟正黑體" w:hAnsi="微軟正黑體" w:cs="Arial Unicode MS"/>
          <w:kern w:val="2"/>
        </w:rPr>
        <w:t>、調查統計、分析之目的【特定目的項目代號157】蒐集您的個人資料。</w:t>
      </w:r>
    </w:p>
    <w:p w14:paraId="5AA311C4" w14:textId="1890E7E0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BB0C00E" w14:textId="24638277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二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蒐集項目（類別）</w:t>
      </w:r>
    </w:p>
    <w:p w14:paraId="16C4933C" w14:textId="37E4EA33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依申請書上所載您的個人相關資料欄位(含申請者之姓名、出生日期、身分證字號、</w:t>
      </w:r>
      <w:r w:rsidRPr="00AC4BAC">
        <w:rPr>
          <w:rFonts w:ascii="微軟正黑體" w:eastAsia="微軟正黑體" w:hAnsi="微軟正黑體" w:cs="Arial Unicode MS" w:hint="eastAsia"/>
          <w:kern w:val="2"/>
        </w:rPr>
        <w:t>學籍資料、</w:t>
      </w:r>
      <w:r w:rsidRPr="00AC4BAC">
        <w:rPr>
          <w:rFonts w:ascii="微軟正黑體" w:eastAsia="微軟正黑體" w:hAnsi="微軟正黑體" w:cs="Arial Unicode MS"/>
          <w:kern w:val="2"/>
        </w:rPr>
        <w:t>手機號碼、通訊電話、</w:t>
      </w:r>
      <w:r w:rsidRPr="00AC4BAC">
        <w:rPr>
          <w:rFonts w:ascii="微軟正黑體" w:eastAsia="微軟正黑體" w:hAnsi="微軟正黑體" w:cs="Arial Unicode MS" w:hint="eastAsia"/>
          <w:kern w:val="2"/>
        </w:rPr>
        <w:t>戶籍</w:t>
      </w:r>
      <w:r w:rsidRPr="00AC4BAC">
        <w:rPr>
          <w:rFonts w:ascii="微軟正黑體" w:eastAsia="微軟正黑體" w:hAnsi="微軟正黑體" w:cs="Arial Unicode MS"/>
          <w:kern w:val="2"/>
        </w:rPr>
        <w:t>地址</w:t>
      </w:r>
      <w:r w:rsidRPr="00AC4BAC">
        <w:rPr>
          <w:rFonts w:ascii="微軟正黑體" w:eastAsia="微軟正黑體" w:hAnsi="微軟正黑體" w:cs="Arial Unicode MS" w:hint="eastAsia"/>
          <w:kern w:val="2"/>
        </w:rPr>
        <w:t>、申請資格</w:t>
      </w:r>
      <w:r w:rsidRPr="00AC4BAC">
        <w:rPr>
          <w:rFonts w:ascii="微軟正黑體" w:eastAsia="微軟正黑體" w:hAnsi="微軟正黑體" w:cs="Arial Unicode MS"/>
          <w:kern w:val="2"/>
        </w:rPr>
        <w:t>、</w:t>
      </w:r>
      <w:r w:rsidRPr="00AC4BAC">
        <w:rPr>
          <w:rFonts w:ascii="微軟正黑體" w:eastAsia="微軟正黑體" w:hAnsi="微軟正黑體" w:cs="Arial Unicode MS" w:hint="eastAsia"/>
          <w:kern w:val="2"/>
        </w:rPr>
        <w:t>申請原因</w:t>
      </w:r>
      <w:r w:rsidRPr="00AC4BAC">
        <w:rPr>
          <w:rFonts w:ascii="微軟正黑體" w:eastAsia="微軟正黑體" w:hAnsi="微軟正黑體" w:cs="Arial Unicode MS"/>
          <w:kern w:val="2"/>
        </w:rPr>
        <w:t>等)。</w:t>
      </w:r>
    </w:p>
    <w:p w14:paraId="2654DCDF" w14:textId="1880CDF4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E51167A" w14:textId="418B4FCA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三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利用</w:t>
      </w:r>
      <w:proofErr w:type="gramStart"/>
      <w:r w:rsidRPr="00AC4BAC">
        <w:rPr>
          <w:rFonts w:ascii="微軟正黑體" w:eastAsia="微軟正黑體" w:hAnsi="微軟正黑體" w:cs="Arial Unicode MS"/>
          <w:b/>
          <w:kern w:val="2"/>
        </w:rPr>
        <w:t>期間、</w:t>
      </w:r>
      <w:proofErr w:type="gramEnd"/>
      <w:r w:rsidRPr="00AC4BAC">
        <w:rPr>
          <w:rFonts w:ascii="微軟正黑體" w:eastAsia="微軟正黑體" w:hAnsi="微軟正黑體" w:cs="Arial Unicode MS"/>
          <w:b/>
          <w:kern w:val="2"/>
        </w:rPr>
        <w:t>地區、對象及方式</w:t>
      </w:r>
    </w:p>
    <w:p w14:paraId="57D80A34" w14:textId="52D5BE4A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</w:t>
      </w:r>
      <w:proofErr w:type="gramStart"/>
      <w:r w:rsidRPr="00AC4BAC">
        <w:rPr>
          <w:rFonts w:ascii="微軟正黑體" w:eastAsia="微軟正黑體" w:hAnsi="微軟正黑體" w:cs="Arial Unicode MS"/>
          <w:kern w:val="2"/>
        </w:rPr>
        <w:t>一</w:t>
      </w:r>
      <w:proofErr w:type="gramEnd"/>
      <w:r w:rsidRPr="00AC4BAC">
        <w:rPr>
          <w:rFonts w:ascii="微軟正黑體" w:eastAsia="微軟正黑體" w:hAnsi="微軟正黑體" w:cs="Arial Unicode MS"/>
          <w:kern w:val="2"/>
        </w:rPr>
        <w:t>)</w:t>
      </w:r>
      <w:r w:rsidRPr="00AC4BAC">
        <w:rPr>
          <w:rFonts w:ascii="微軟正黑體" w:eastAsia="微軟正黑體" w:hAnsi="微軟正黑體" w:cs="Arial Unicode MS"/>
          <w:kern w:val="2"/>
        </w:rPr>
        <w:tab/>
        <w:t>利用期間：特定目的存續期間。</w:t>
      </w:r>
    </w:p>
    <w:p w14:paraId="160C5C76" w14:textId="70213C8E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二)</w:t>
      </w:r>
      <w:r w:rsidRPr="00AC4BAC">
        <w:rPr>
          <w:rFonts w:ascii="微軟正黑體" w:eastAsia="微軟正黑體" w:hAnsi="微軟正黑體" w:cs="Arial Unicode MS"/>
          <w:kern w:val="2"/>
        </w:rPr>
        <w:tab/>
        <w:t>地區：</w:t>
      </w:r>
      <w:r w:rsidRPr="00AC4BAC">
        <w:rPr>
          <w:rFonts w:ascii="微軟正黑體" w:eastAsia="微軟正黑體" w:hAnsi="微軟正黑體" w:cs="Arial Unicode MS" w:hint="eastAsia"/>
          <w:kern w:val="2"/>
        </w:rPr>
        <w:t>臺</w:t>
      </w:r>
      <w:r w:rsidRPr="00AC4BAC">
        <w:rPr>
          <w:rFonts w:ascii="微軟正黑體" w:eastAsia="微軟正黑體" w:hAnsi="微軟正黑體" w:cs="Arial Unicode MS"/>
          <w:kern w:val="2"/>
        </w:rPr>
        <w:t>灣。</w:t>
      </w:r>
    </w:p>
    <w:p w14:paraId="7343E019" w14:textId="2D8BB7CE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三)</w:t>
      </w:r>
      <w:r w:rsidRPr="00AC4BAC">
        <w:rPr>
          <w:rFonts w:ascii="微軟正黑體" w:eastAsia="微軟正黑體" w:hAnsi="微軟正黑體" w:cs="Arial Unicode MS"/>
          <w:kern w:val="2"/>
        </w:rPr>
        <w:tab/>
        <w:t>對象：本會。</w:t>
      </w:r>
    </w:p>
    <w:p w14:paraId="0DF918FE" w14:textId="65AC0092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四)</w:t>
      </w:r>
      <w:r w:rsidRPr="00AC4BAC">
        <w:rPr>
          <w:rFonts w:ascii="微軟正黑體" w:eastAsia="微軟正黑體" w:hAnsi="微軟正黑體" w:cs="Arial Unicode MS"/>
          <w:kern w:val="2"/>
        </w:rPr>
        <w:tab/>
        <w:t>方式：本會將透過電話、傳真、網際網路、書面等及其他自動化機器、非自動化形式蒐集、處理及利用您的個人資料。</w:t>
      </w:r>
    </w:p>
    <w:p w14:paraId="0B3CCB17" w14:textId="3055C155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28409022" w14:textId="2F5A254D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四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您同意本會及主辦單位使用您的相關活動紀錄之照片與動態影像</w:t>
      </w:r>
    </w:p>
    <w:p w14:paraId="4FE6233F" w14:textId="0B5DF0AB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若您出席本會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金</w:t>
      </w:r>
      <w:r w:rsidRPr="00AC4BAC">
        <w:rPr>
          <w:rFonts w:ascii="微軟正黑體" w:eastAsia="微軟正黑體" w:hAnsi="微軟正黑體" w:cs="Arial Unicode MS"/>
          <w:kern w:val="2"/>
        </w:rPr>
        <w:t>舉辦之各項活動，您同意本會及主辦單位可使用您的相關活動紀錄之照片及動態影像。</w:t>
      </w:r>
    </w:p>
    <w:p w14:paraId="23F8B3FC" w14:textId="684F3748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4AE2F8E2" w14:textId="64D20679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五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請您確認本申請書所列項目已完整及確實揭露</w:t>
      </w:r>
    </w:p>
    <w:p w14:paraId="430D41F4" w14:textId="165B3442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072DD82" w14:textId="2ABFACF6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六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就本會保有您的個人資料，除法令另有規定外，您有權查閱或請求閱覽、請求製給複製本、請求補償或更正、請求停止蒐集、處理利用及請求刪除</w:t>
      </w:r>
    </w:p>
    <w:p w14:paraId="51A86AD0" w14:textId="66CB927D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除法令另有規定外，若您需要行使本項權利，請洽本會申請之聯絡單位辦理。</w:t>
      </w:r>
    </w:p>
    <w:p w14:paraId="359B049C" w14:textId="6B273861" w:rsidR="00F6663D" w:rsidRPr="00AC4BAC" w:rsidRDefault="00F6663D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/>
          <w:kern w:val="2"/>
        </w:rPr>
      </w:pPr>
    </w:p>
    <w:p w14:paraId="0F77537A" w14:textId="6F76A4BE" w:rsidR="000E07D2" w:rsidRPr="00AC4BAC" w:rsidRDefault="000E07D2" w:rsidP="00854627">
      <w:pPr>
        <w:widowControl w:val="0"/>
        <w:spacing w:after="0" w:line="400" w:lineRule="exact"/>
        <w:ind w:left="475" w:hangingChars="198" w:hanging="475"/>
        <w:jc w:val="both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七、您得自由選擇是否提供相關個人資料，惟您若拒絕提供相關個人資料，本會將無法進行必要之審核、處理作業及辦理後續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流程</w:t>
      </w:r>
      <w:r w:rsidRPr="00AC4BAC">
        <w:rPr>
          <w:rFonts w:ascii="微軟正黑體" w:eastAsia="微軟正黑體" w:hAnsi="微軟正黑體" w:cs="Arial Unicode MS"/>
          <w:b/>
          <w:kern w:val="2"/>
        </w:rPr>
        <w:t>與相關活動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。</w:t>
      </w:r>
      <w:r w:rsidRPr="00AC4BAC">
        <w:rPr>
          <w:rFonts w:ascii="微軟正黑體" w:eastAsia="微軟正黑體" w:hAnsi="微軟正黑體" w:cs="Arial Unicode MS"/>
          <w:b/>
          <w:kern w:val="2"/>
        </w:rPr>
        <w:t>您將喪失申請本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急難救助金</w:t>
      </w:r>
      <w:r w:rsidRPr="00AC4BAC">
        <w:rPr>
          <w:rFonts w:ascii="微軟正黑體" w:eastAsia="微軟正黑體" w:hAnsi="微軟正黑體" w:cs="Arial Unicode MS"/>
          <w:b/>
          <w:kern w:val="2"/>
        </w:rPr>
        <w:t>並參與相關活動之資格，</w:t>
      </w:r>
      <w:proofErr w:type="gramStart"/>
      <w:r w:rsidRPr="00AC4BAC">
        <w:rPr>
          <w:rFonts w:ascii="微軟正黑體" w:eastAsia="微軟正黑體" w:hAnsi="微軟正黑體" w:cs="Arial Unicode MS"/>
          <w:b/>
          <w:kern w:val="2"/>
        </w:rPr>
        <w:t>不</w:t>
      </w:r>
      <w:proofErr w:type="gramEnd"/>
      <w:r w:rsidRPr="00AC4BAC">
        <w:rPr>
          <w:rFonts w:ascii="微軟正黑體" w:eastAsia="微軟正黑體" w:hAnsi="微軟正黑體" w:cs="Arial Unicode MS"/>
          <w:b/>
          <w:kern w:val="2"/>
        </w:rPr>
        <w:t>另行通知。</w:t>
      </w:r>
    </w:p>
    <w:p w14:paraId="62020235" w14:textId="77245BFC" w:rsidR="000E07D2" w:rsidRPr="00AC4BAC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499F7FE1" w14:textId="7180897B" w:rsidR="000E07D2" w:rsidRPr="00AC4BAC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6FCA1B73" w14:textId="0DA3F29E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lastRenderedPageBreak/>
        <w:t>承上頁</w:t>
      </w:r>
      <w:r w:rsidRPr="00AC4BAC">
        <w:rPr>
          <w:rFonts w:ascii="微軟正黑體" w:eastAsia="微軟正黑體" w:hAnsi="微軟正黑體" w:hint="eastAsia"/>
          <w:kern w:val="2"/>
        </w:rPr>
        <w:t>，</w:t>
      </w:r>
      <w:proofErr w:type="gramStart"/>
      <w:r w:rsidRPr="00AC4BAC">
        <w:rPr>
          <w:rFonts w:ascii="微軟正黑體" w:eastAsia="微軟正黑體" w:hAnsi="微軟正黑體" w:cs="Arial Unicode MS"/>
          <w:b/>
          <w:kern w:val="2"/>
        </w:rPr>
        <w:t>經貴會</w:t>
      </w:r>
      <w:proofErr w:type="gramEnd"/>
      <w:r w:rsidRPr="00AC4BAC">
        <w:rPr>
          <w:rFonts w:ascii="微軟正黑體" w:eastAsia="微軟正黑體" w:hAnsi="微軟正黑體" w:cs="Arial Unicode MS"/>
          <w:b/>
          <w:kern w:val="2"/>
        </w:rPr>
        <w:t>告知，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本人及本人之法定代理人</w:t>
      </w:r>
      <w:r w:rsidRPr="00AC4BAC">
        <w:rPr>
          <w:rFonts w:ascii="微軟正黑體" w:eastAsia="微軟正黑體" w:hAnsi="微軟正黑體" w:cs="Arial Unicode MS"/>
          <w:b/>
          <w:kern w:val="2"/>
        </w:rPr>
        <w:t>已明確瞭解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本急難救助金之申請辦法及</w:t>
      </w:r>
      <w:r w:rsidRPr="00AC4BAC">
        <w:rPr>
          <w:rFonts w:ascii="微軟正黑體" w:eastAsia="微軟正黑體" w:hAnsi="微軟正黑體" w:cs="Arial Unicode MS"/>
          <w:b/>
          <w:kern w:val="2"/>
        </w:rPr>
        <w:t>上述事項所述之內容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，本人之法定代理人同意本人申請本急難救助金</w:t>
      </w:r>
      <w:r w:rsidRPr="00AC4BAC">
        <w:rPr>
          <w:rFonts w:ascii="微軟正黑體" w:eastAsia="微軟正黑體" w:hAnsi="微軟正黑體" w:cs="Arial Unicode MS"/>
          <w:b/>
          <w:kern w:val="2"/>
        </w:rPr>
        <w:t>，確認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並同意</w:t>
      </w:r>
      <w:r w:rsidRPr="00AC4BAC">
        <w:rPr>
          <w:rFonts w:ascii="微軟正黑體" w:eastAsia="微軟正黑體" w:hAnsi="微軟正黑體" w:cs="Arial Unicode MS"/>
          <w:b/>
          <w:kern w:val="2"/>
        </w:rPr>
        <w:t>上述事項所述之內容，</w:t>
      </w:r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Pr="00AC4BAC">
            <w:rPr>
              <w:rFonts w:ascii="微軟正黑體" w:eastAsia="微軟正黑體" w:hAnsi="微軟正黑體" w:cs="Arial Unicode MS"/>
              <w:b/>
              <w:kern w:val="2"/>
            </w:rPr>
            <w:t>並</w:t>
          </w:r>
        </w:sdtContent>
      </w:sdt>
      <w:r w:rsidRPr="00AC4BAC">
        <w:rPr>
          <w:rFonts w:ascii="微軟正黑體" w:eastAsia="微軟正黑體" w:hAnsi="微軟正黑體" w:cs="Arial Unicode MS"/>
          <w:b/>
          <w:kern w:val="2"/>
        </w:rPr>
        <w:t>依上述事項蒐集、處理及利用本人之個人資料。</w:t>
      </w:r>
    </w:p>
    <w:p w14:paraId="378C0A75" w14:textId="77777777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AC4BAC" w:rsidRDefault="00300921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AC4BAC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2CAED20A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</w:p>
    <w:p w14:paraId="2A883392" w14:textId="44F03473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3DAC2453" w14:textId="3E4008DE" w:rsidR="00332219" w:rsidRPr="00AC4BAC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立 書 人 姓 名(親自簽章)：</w:t>
      </w:r>
    </w:p>
    <w:p w14:paraId="462F1EBD" w14:textId="78610D16" w:rsidR="000E07D2" w:rsidRPr="00AC4BAC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"/>
          <w:b/>
          <w:kern w:val="2"/>
          <w:u w:val="single"/>
        </w:rPr>
      </w:pPr>
    </w:p>
    <w:p w14:paraId="18BB0311" w14:textId="6917C75F" w:rsidR="000E07D2" w:rsidRPr="00AC4BAC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立 書 人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AC4BAC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AC4BAC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29B0593C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簽 訂 日 期：中華民國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AC4BAC">
        <w:rPr>
          <w:rFonts w:ascii="微軟正黑體" w:eastAsia="微軟正黑體" w:hAnsi="微軟正黑體" w:cs="Arial Unicode MS"/>
          <w:b/>
          <w:kern w:val="2"/>
        </w:rPr>
        <w:t>年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Pr="00AC4BAC">
        <w:rPr>
          <w:rFonts w:ascii="微軟正黑體" w:eastAsia="微軟正黑體" w:hAnsi="微軟正黑體" w:cs="Arial Unicode MS"/>
          <w:b/>
          <w:kern w:val="2"/>
        </w:rPr>
        <w:t>月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AC4BAC">
        <w:rPr>
          <w:rFonts w:ascii="微軟正黑體" w:eastAsia="微軟正黑體" w:hAnsi="微軟正黑體" w:cs="Arial Unicode MS"/>
          <w:b/>
          <w:kern w:val="2"/>
        </w:rPr>
        <w:t>日</w:t>
      </w:r>
    </w:p>
    <w:p w14:paraId="0447D23C" w14:textId="77777777" w:rsidR="000E07D2" w:rsidRPr="00AC4BAC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AC4BAC" w:rsidRDefault="00300921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 w:rsidRPr="00AC4BAC">
            <w:t xml:space="preserve">     </w:t>
          </w:r>
        </w:sdtContent>
      </w:sdt>
    </w:p>
    <w:p w14:paraId="54B10DDB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AC4BAC" w:rsidRDefault="00300921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 w:rsidRPr="00AC4BAC">
            <w:t xml:space="preserve">     </w:t>
          </w:r>
        </w:sdtContent>
      </w:sdt>
    </w:p>
    <w:p w14:paraId="3CCAB8DC" w14:textId="445BE4CD" w:rsidR="00A61D4D" w:rsidRPr="00AC4BAC" w:rsidRDefault="007E52B6">
      <w:pPr>
        <w:jc w:val="both"/>
        <w:rPr>
          <w:rFonts w:ascii="微軟正黑體" w:eastAsia="微軟正黑體" w:hAnsi="微軟正黑體" w:cs="Arial"/>
          <w:b/>
        </w:rPr>
      </w:pPr>
      <w:r w:rsidRPr="00AC4BAC">
        <w:br w:type="page"/>
      </w:r>
    </w:p>
    <w:p w14:paraId="253E2333" w14:textId="48439C65" w:rsidR="005B57DD" w:rsidRPr="00AC4BAC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proofErr w:type="gramStart"/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" fillcolor="white [3201]" strokeweight=".18mm">
                <v:stroke joinstyle="round"/>
                <v:textbox>
                  <w:txbxContent>
                    <w:p w14:paraId="79C0786C" w14:textId="35D9F768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proofErr w:type="gramStart"/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AC4BAC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AC4BAC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AC4BAC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/>
          <w:szCs w:val="24"/>
        </w:rPr>
        <w:t>推薦人姓名：</w:t>
      </w:r>
      <w:r w:rsidR="00683B27" w:rsidRPr="00AC4BAC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AC4BAC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AC4BAC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AC4BAC" w:rsidRPr="00AC4BAC" w14:paraId="65A8DC12" w14:textId="77777777" w:rsidTr="00334D18">
        <w:trPr>
          <w:trHeight w:val="10550"/>
        </w:trPr>
        <w:tc>
          <w:tcPr>
            <w:tcW w:w="10485" w:type="dxa"/>
            <w:gridSpan w:val="6"/>
            <w:tcMar>
              <w:left w:w="108" w:type="dxa"/>
            </w:tcMar>
          </w:tcPr>
          <w:p w14:paraId="1055E63E" w14:textId="1BC99E01" w:rsidR="00AA7268" w:rsidRPr="00AC4BAC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AC4BA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AC4BAC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AC4BAC" w:rsidRPr="00AC4BAC" w14:paraId="4CAA219B" w14:textId="77777777" w:rsidTr="006D1313">
        <w:trPr>
          <w:trHeight w:val="2655"/>
        </w:trPr>
        <w:tc>
          <w:tcPr>
            <w:tcW w:w="10485" w:type="dxa"/>
            <w:gridSpan w:val="6"/>
            <w:tcMar>
              <w:left w:w="108" w:type="dxa"/>
            </w:tcMar>
          </w:tcPr>
          <w:p w14:paraId="6F861D13" w14:textId="0F486D71" w:rsidR="00A61D4D" w:rsidRPr="00AC4BAC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AC4BAC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AC4BAC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AC4BAC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AC4BAC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AC4BAC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52B911FC" w14:textId="77777777" w:rsidTr="00AA7268">
        <w:trPr>
          <w:trHeight w:val="665"/>
        </w:trPr>
        <w:tc>
          <w:tcPr>
            <w:tcW w:w="1747" w:type="dxa"/>
            <w:tcMar>
              <w:left w:w="108" w:type="dxa"/>
            </w:tcMar>
            <w:vAlign w:val="center"/>
          </w:tcPr>
          <w:p w14:paraId="0E2319D9" w14:textId="7C6A9EC1" w:rsidR="006D1313" w:rsidRPr="00AC4BAC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br w:type="page"/>
            </w:r>
            <w:r w:rsidR="006D1313" w:rsidRPr="00AC4BAC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vAlign w:val="center"/>
          </w:tcPr>
          <w:p w14:paraId="0732C563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tcMar>
              <w:left w:w="108" w:type="dxa"/>
            </w:tcMar>
            <w:vAlign w:val="center"/>
          </w:tcPr>
          <w:p w14:paraId="73A362CF" w14:textId="526EFED3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tcMar>
              <w:left w:w="108" w:type="dxa"/>
            </w:tcMar>
            <w:vAlign w:val="center"/>
          </w:tcPr>
          <w:p w14:paraId="5E129C41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體育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AC4BAC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tcMar>
              <w:left w:w="108" w:type="dxa"/>
            </w:tcMar>
            <w:vAlign w:val="center"/>
          </w:tcPr>
          <w:p w14:paraId="0B01499A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學</w:t>
            </w:r>
            <w:proofErr w:type="gramStart"/>
            <w:r w:rsidRPr="00AC4BAC">
              <w:rPr>
                <w:rFonts w:ascii="微軟正黑體" w:eastAsia="微軟正黑體" w:hAnsi="微軟正黑體"/>
                <w:szCs w:val="24"/>
              </w:rPr>
              <w:t>務</w:t>
            </w:r>
            <w:proofErr w:type="gramEnd"/>
            <w:r w:rsidRPr="00AC4BAC">
              <w:rPr>
                <w:rFonts w:ascii="微軟正黑體" w:eastAsia="微軟正黑體" w:hAnsi="微軟正黑體"/>
                <w:szCs w:val="24"/>
              </w:rPr>
              <w:t>主任核章</w:t>
            </w:r>
          </w:p>
        </w:tc>
        <w:tc>
          <w:tcPr>
            <w:tcW w:w="1748" w:type="dxa"/>
            <w:tcMar>
              <w:left w:w="108" w:type="dxa"/>
            </w:tcMar>
            <w:vAlign w:val="center"/>
          </w:tcPr>
          <w:p w14:paraId="4B714035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AC4BAC" w:rsidRPr="00AC4BAC" w14:paraId="5B422648" w14:textId="77777777" w:rsidTr="00AA7268">
        <w:tc>
          <w:tcPr>
            <w:tcW w:w="1747" w:type="dxa"/>
            <w:tcMar>
              <w:left w:w="108" w:type="dxa"/>
            </w:tcMar>
          </w:tcPr>
          <w:p w14:paraId="20F3DD7F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</w:tcPr>
          <w:p w14:paraId="68322E70" w14:textId="77777777" w:rsidR="006D1313" w:rsidRPr="00AC4BAC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tcMar>
              <w:left w:w="108" w:type="dxa"/>
            </w:tcMar>
          </w:tcPr>
          <w:p w14:paraId="2DAA6B3E" w14:textId="3E890E95" w:rsidR="006D1313" w:rsidRPr="00AC4BAC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tcMar>
              <w:left w:w="108" w:type="dxa"/>
            </w:tcMar>
          </w:tcPr>
          <w:p w14:paraId="37D88BAC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tcMar>
              <w:left w:w="108" w:type="dxa"/>
            </w:tcMar>
          </w:tcPr>
          <w:p w14:paraId="09730D58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tcMar>
              <w:left w:w="108" w:type="dxa"/>
            </w:tcMar>
          </w:tcPr>
          <w:p w14:paraId="1DD3A3DD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4491BDBE" w:rsidR="002323D0" w:rsidRPr="00AC4BAC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0" w:name="_Hlk119262334"/>
      <w:r w:rsidRPr="00AC4BAC">
        <w:rPr>
          <w:rFonts w:ascii="微軟正黑體" w:eastAsia="微軟正黑體" w:hAnsi="微軟正黑體" w:hint="eastAsia"/>
        </w:rPr>
        <w:t>表格若不敷使用，請自行調整。</w:t>
      </w:r>
      <w:bookmarkEnd w:id="0"/>
    </w:p>
    <w:p w14:paraId="26290634" w14:textId="77777777" w:rsidR="002323D0" w:rsidRPr="00AC4BAC" w:rsidRDefault="002323D0">
      <w:pPr>
        <w:spacing w:after="0" w:line="240" w:lineRule="auto"/>
        <w:rPr>
          <w:rFonts w:ascii="微軟正黑體" w:eastAsia="微軟正黑體" w:hAnsi="微軟正黑體"/>
        </w:rPr>
      </w:pPr>
      <w:r w:rsidRPr="00AC4BAC">
        <w:rPr>
          <w:rFonts w:ascii="微軟正黑體" w:eastAsia="微軟正黑體" w:hAnsi="微軟正黑體"/>
        </w:rPr>
        <w:br w:type="page"/>
      </w:r>
    </w:p>
    <w:p w14:paraId="0CDD97FB" w14:textId="5F3D6EC5" w:rsidR="002323D0" w:rsidRPr="00AC4BAC" w:rsidRDefault="002323D0" w:rsidP="00797692">
      <w:pPr>
        <w:spacing w:line="480" w:lineRule="exact"/>
        <w:rPr>
          <w:rFonts w:ascii="微軟正黑體" w:eastAsia="微軟正黑體" w:hAnsi="微軟正黑體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8CCD2" wp14:editId="1382AAC8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648335" cy="334010"/>
                <wp:effectExtent l="0" t="0" r="18415" b="27940"/>
                <wp:wrapNone/>
                <wp:docPr id="104038418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758936" w14:textId="6410986E" w:rsidR="002323D0" w:rsidRPr="00CD1A19" w:rsidRDefault="002323D0" w:rsidP="002323D0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四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8CCD2" id="_x0000_s1029" style="position:absolute;margin-left:0;margin-top:4.75pt;width:51.0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6W7QEAAGsEAAAOAAAAZHJzL2Uyb0RvYy54bWysVMtu2zAQvBfoPxC815LjNAgEy0HRIL0U&#10;adGk6JmmSIsAxSVI2pL/vsuVLDtpLymqA8XH7nB2dqT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" fillcolor="white [3201]" strokeweight=".18mm">
                <v:stroke joinstyle="round"/>
                <v:textbox>
                  <w:txbxContent>
                    <w:p w14:paraId="31758936" w14:textId="6410986E" w:rsidR="002323D0" w:rsidRPr="00CD1A19" w:rsidRDefault="002323D0" w:rsidP="002323D0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10CB7" w14:textId="125236C2" w:rsidR="00586F92" w:rsidRPr="00AC4BAC" w:rsidRDefault="002323D0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身分證正反面</w: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BAC" w:rsidRPr="00AC4BAC" w14:paraId="2331AD66" w14:textId="77777777" w:rsidTr="004E0E37">
        <w:trPr>
          <w:trHeight w:val="439"/>
        </w:trPr>
        <w:tc>
          <w:tcPr>
            <w:tcW w:w="10456" w:type="dxa"/>
          </w:tcPr>
          <w:p w14:paraId="7D3CDE86" w14:textId="0EB2883F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正面</w:t>
            </w:r>
          </w:p>
        </w:tc>
      </w:tr>
      <w:tr w:rsidR="00CD1A19" w:rsidRPr="00AC4BAC" w14:paraId="6EEFD08E" w14:textId="77777777" w:rsidTr="00CD1A19">
        <w:trPr>
          <w:trHeight w:val="4535"/>
        </w:trPr>
        <w:tc>
          <w:tcPr>
            <w:tcW w:w="10456" w:type="dxa"/>
          </w:tcPr>
          <w:p w14:paraId="61395146" w14:textId="77777777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2AD3619F" w14:textId="77777777" w:rsidR="00CD1A19" w:rsidRPr="00AC4BAC" w:rsidRDefault="00CD1A19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BAC" w:rsidRPr="00AC4BAC" w14:paraId="61C1CFD0" w14:textId="77777777" w:rsidTr="00A33186">
        <w:trPr>
          <w:trHeight w:val="637"/>
        </w:trPr>
        <w:tc>
          <w:tcPr>
            <w:tcW w:w="10456" w:type="dxa"/>
          </w:tcPr>
          <w:p w14:paraId="3EBC8833" w14:textId="65894C18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反面</w:t>
            </w:r>
          </w:p>
        </w:tc>
      </w:tr>
      <w:tr w:rsidR="00CD1A19" w:rsidRPr="00AC4BAC" w14:paraId="14B29731" w14:textId="77777777" w:rsidTr="00CD1A19">
        <w:trPr>
          <w:trHeight w:val="4535"/>
        </w:trPr>
        <w:tc>
          <w:tcPr>
            <w:tcW w:w="10456" w:type="dxa"/>
          </w:tcPr>
          <w:p w14:paraId="72F3F95F" w14:textId="77777777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4E8D56D7" w14:textId="77777777" w:rsidR="002323D0" w:rsidRPr="00AC4BAC" w:rsidRDefault="002323D0" w:rsidP="00CD1A19">
      <w:pPr>
        <w:spacing w:line="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p w14:paraId="0ACA989E" w14:textId="77777777" w:rsidR="00CD1A19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</w:p>
    <w:p w14:paraId="507BA038" w14:textId="77777777" w:rsidR="00CD1A19" w:rsidRPr="00AC4BAC" w:rsidRDefault="00CD1A19">
      <w:pPr>
        <w:spacing w:after="0" w:line="240" w:lineRule="auto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 w:type="page"/>
      </w:r>
    </w:p>
    <w:p w14:paraId="655DE70A" w14:textId="21195A3E" w:rsidR="002323D0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7B551" wp14:editId="10E3D8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335" cy="334010"/>
                <wp:effectExtent l="0" t="0" r="18415" b="27940"/>
                <wp:wrapNone/>
                <wp:docPr id="72733343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2BAF57" w14:textId="1DB5FEC6" w:rsidR="00CD1A19" w:rsidRPr="00CD1A19" w:rsidRDefault="00CD1A19" w:rsidP="00CD1A19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五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7B551" id="_x0000_s1030" style="position:absolute;left:0;text-align:left;margin-left:0;margin-top:0;width:51.0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" fillcolor="white [3201]" strokeweight=".18mm">
                <v:stroke joinstyle="round"/>
                <v:textbox>
                  <w:txbxContent>
                    <w:p w14:paraId="2F2BAF57" w14:textId="1DB5FEC6" w:rsidR="00CD1A19" w:rsidRPr="00CD1A19" w:rsidRDefault="00CD1A19" w:rsidP="00CD1A19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學籍證明</w: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p w14:paraId="35EE5E96" w14:textId="279396C5" w:rsidR="00CD1A19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Cs w:val="24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Cs w:val="24"/>
        </w:rPr>
        <w:t>(學校開立之在學證明，或學生證加蓋註冊章之影本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AC4BAC" w14:paraId="5A741410" w14:textId="77777777" w:rsidTr="00CD1A19">
        <w:trPr>
          <w:trHeight w:val="13764"/>
        </w:trPr>
        <w:tc>
          <w:tcPr>
            <w:tcW w:w="10456" w:type="dxa"/>
          </w:tcPr>
          <w:p w14:paraId="764F476D" w14:textId="77777777" w:rsidR="00CD1A19" w:rsidRPr="00AC4BAC" w:rsidRDefault="00CD1A19" w:rsidP="00926D5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101DE16E" w14:textId="77777777" w:rsidR="002323D0" w:rsidRPr="00AC4BAC" w:rsidRDefault="002323D0" w:rsidP="00CD1A19">
      <w:pPr>
        <w:spacing w:after="100" w:afterAutospacing="1" w:line="160" w:lineRule="exact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sectPr w:rsidR="002323D0" w:rsidRPr="00AC4BAC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69E3E" w14:textId="77777777" w:rsidR="00267D76" w:rsidRDefault="00267D76">
      <w:pPr>
        <w:spacing w:after="0" w:line="240" w:lineRule="auto"/>
      </w:pPr>
      <w:r>
        <w:separator/>
      </w:r>
    </w:p>
  </w:endnote>
  <w:endnote w:type="continuationSeparator" w:id="0">
    <w:p w14:paraId="5E43F817" w14:textId="77777777" w:rsidR="00267D76" w:rsidRDefault="0026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2D377" w14:textId="77777777" w:rsidR="00267D76" w:rsidRDefault="00267D76">
      <w:pPr>
        <w:spacing w:after="0" w:line="240" w:lineRule="auto"/>
      </w:pPr>
      <w:r>
        <w:separator/>
      </w:r>
    </w:p>
  </w:footnote>
  <w:footnote w:type="continuationSeparator" w:id="0">
    <w:p w14:paraId="52B99D0A" w14:textId="77777777" w:rsidR="00267D76" w:rsidRDefault="00267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223E277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CA8D3CC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i w:val="0"/>
      </w:r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9076677">
    <w:abstractNumId w:val="3"/>
  </w:num>
  <w:num w:numId="2" w16cid:durableId="1052922131">
    <w:abstractNumId w:val="0"/>
  </w:num>
  <w:num w:numId="3" w16cid:durableId="142503886">
    <w:abstractNumId w:val="2"/>
  </w:num>
  <w:num w:numId="4" w16cid:durableId="592979916">
    <w:abstractNumId w:val="5"/>
  </w:num>
  <w:num w:numId="5" w16cid:durableId="244145367">
    <w:abstractNumId w:val="1"/>
  </w:num>
  <w:num w:numId="6" w16cid:durableId="19562512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7646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4D"/>
    <w:rsid w:val="000139AC"/>
    <w:rsid w:val="00021553"/>
    <w:rsid w:val="00035699"/>
    <w:rsid w:val="00044020"/>
    <w:rsid w:val="00082211"/>
    <w:rsid w:val="000828B3"/>
    <w:rsid w:val="000C0545"/>
    <w:rsid w:val="000C2B16"/>
    <w:rsid w:val="000E07D2"/>
    <w:rsid w:val="000F3BED"/>
    <w:rsid w:val="000F570F"/>
    <w:rsid w:val="00113E57"/>
    <w:rsid w:val="00130677"/>
    <w:rsid w:val="00133D59"/>
    <w:rsid w:val="00137B53"/>
    <w:rsid w:val="00137D35"/>
    <w:rsid w:val="00143BC2"/>
    <w:rsid w:val="00152871"/>
    <w:rsid w:val="001642ED"/>
    <w:rsid w:val="001925D0"/>
    <w:rsid w:val="00193834"/>
    <w:rsid w:val="001A771E"/>
    <w:rsid w:val="001B7868"/>
    <w:rsid w:val="001E72E6"/>
    <w:rsid w:val="0022117A"/>
    <w:rsid w:val="0022260A"/>
    <w:rsid w:val="002323D0"/>
    <w:rsid w:val="0024386B"/>
    <w:rsid w:val="00267D76"/>
    <w:rsid w:val="002A66DF"/>
    <w:rsid w:val="002B51E2"/>
    <w:rsid w:val="002B7B1E"/>
    <w:rsid w:val="002C13F2"/>
    <w:rsid w:val="00300921"/>
    <w:rsid w:val="003024F5"/>
    <w:rsid w:val="00327410"/>
    <w:rsid w:val="003310ED"/>
    <w:rsid w:val="00332219"/>
    <w:rsid w:val="003368A5"/>
    <w:rsid w:val="00380D00"/>
    <w:rsid w:val="00381E36"/>
    <w:rsid w:val="003921DA"/>
    <w:rsid w:val="003A4749"/>
    <w:rsid w:val="003C6794"/>
    <w:rsid w:val="00424EF1"/>
    <w:rsid w:val="00425BCC"/>
    <w:rsid w:val="00453FC0"/>
    <w:rsid w:val="004540AB"/>
    <w:rsid w:val="004818DF"/>
    <w:rsid w:val="004904B3"/>
    <w:rsid w:val="004D47AD"/>
    <w:rsid w:val="004E0D8E"/>
    <w:rsid w:val="004E1D81"/>
    <w:rsid w:val="004F652F"/>
    <w:rsid w:val="004F69A5"/>
    <w:rsid w:val="005003FD"/>
    <w:rsid w:val="0052113F"/>
    <w:rsid w:val="005316B7"/>
    <w:rsid w:val="00533790"/>
    <w:rsid w:val="00537185"/>
    <w:rsid w:val="005551DE"/>
    <w:rsid w:val="0058333A"/>
    <w:rsid w:val="00586F92"/>
    <w:rsid w:val="00591C79"/>
    <w:rsid w:val="0059639C"/>
    <w:rsid w:val="005A1096"/>
    <w:rsid w:val="005A1B17"/>
    <w:rsid w:val="005A7F0E"/>
    <w:rsid w:val="005B57DD"/>
    <w:rsid w:val="005C37F0"/>
    <w:rsid w:val="005D2A45"/>
    <w:rsid w:val="006326E5"/>
    <w:rsid w:val="00640D00"/>
    <w:rsid w:val="00643919"/>
    <w:rsid w:val="00666D4A"/>
    <w:rsid w:val="0067714B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049B1"/>
    <w:rsid w:val="00712AAA"/>
    <w:rsid w:val="00724DA5"/>
    <w:rsid w:val="00735999"/>
    <w:rsid w:val="007405A1"/>
    <w:rsid w:val="00766FBB"/>
    <w:rsid w:val="0078043E"/>
    <w:rsid w:val="00782BAE"/>
    <w:rsid w:val="00797692"/>
    <w:rsid w:val="007A1954"/>
    <w:rsid w:val="007C46DB"/>
    <w:rsid w:val="007E3F99"/>
    <w:rsid w:val="007E52B6"/>
    <w:rsid w:val="008178C0"/>
    <w:rsid w:val="00817F27"/>
    <w:rsid w:val="00834CF4"/>
    <w:rsid w:val="00836429"/>
    <w:rsid w:val="00854627"/>
    <w:rsid w:val="008618A4"/>
    <w:rsid w:val="00861F68"/>
    <w:rsid w:val="008630AD"/>
    <w:rsid w:val="008736C1"/>
    <w:rsid w:val="008813BC"/>
    <w:rsid w:val="00882C02"/>
    <w:rsid w:val="008D1980"/>
    <w:rsid w:val="008E6019"/>
    <w:rsid w:val="008F4564"/>
    <w:rsid w:val="00900E9A"/>
    <w:rsid w:val="00905B76"/>
    <w:rsid w:val="009224AB"/>
    <w:rsid w:val="00927945"/>
    <w:rsid w:val="009660D0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26EE3"/>
    <w:rsid w:val="00A33065"/>
    <w:rsid w:val="00A44971"/>
    <w:rsid w:val="00A4792B"/>
    <w:rsid w:val="00A57CB5"/>
    <w:rsid w:val="00A61D4D"/>
    <w:rsid w:val="00A63831"/>
    <w:rsid w:val="00A7021E"/>
    <w:rsid w:val="00A82ACC"/>
    <w:rsid w:val="00A90BCB"/>
    <w:rsid w:val="00AA7268"/>
    <w:rsid w:val="00AA75F1"/>
    <w:rsid w:val="00AB49B6"/>
    <w:rsid w:val="00AB51C8"/>
    <w:rsid w:val="00AB536D"/>
    <w:rsid w:val="00AC4BAC"/>
    <w:rsid w:val="00AC5735"/>
    <w:rsid w:val="00AE54A7"/>
    <w:rsid w:val="00B03244"/>
    <w:rsid w:val="00B216D2"/>
    <w:rsid w:val="00B378CE"/>
    <w:rsid w:val="00B52DC4"/>
    <w:rsid w:val="00BA10C0"/>
    <w:rsid w:val="00BB7651"/>
    <w:rsid w:val="00BB7FA3"/>
    <w:rsid w:val="00BD429F"/>
    <w:rsid w:val="00C14B32"/>
    <w:rsid w:val="00C430E6"/>
    <w:rsid w:val="00C759BB"/>
    <w:rsid w:val="00C77C44"/>
    <w:rsid w:val="00C95515"/>
    <w:rsid w:val="00C97BDF"/>
    <w:rsid w:val="00CB39B8"/>
    <w:rsid w:val="00CC660C"/>
    <w:rsid w:val="00CD1A19"/>
    <w:rsid w:val="00CF5E54"/>
    <w:rsid w:val="00CF7EFD"/>
    <w:rsid w:val="00D14078"/>
    <w:rsid w:val="00D143AF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5699F"/>
    <w:rsid w:val="00E56EFF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B6B32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30AD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B7939-E404-4C85-B8BA-9525D1E9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高中體總 使用者6</cp:lastModifiedBy>
  <cp:revision>3</cp:revision>
  <cp:lastPrinted>2023-10-20T06:29:00Z</cp:lastPrinted>
  <dcterms:created xsi:type="dcterms:W3CDTF">2025-10-14T05:36:00Z</dcterms:created>
  <dcterms:modified xsi:type="dcterms:W3CDTF">2025-10-14T05:3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